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4A74" w14:textId="77777777" w:rsidR="004574A0" w:rsidRDefault="00CF52E7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251657216" behindDoc="0" locked="0" layoutInCell="1" allowOverlap="1" wp14:anchorId="7B5E425F" wp14:editId="6A251DE9">
            <wp:simplePos x="0" y="0"/>
            <wp:positionH relativeFrom="page">
              <wp:posOffset>885825</wp:posOffset>
            </wp:positionH>
            <wp:positionV relativeFrom="paragraph">
              <wp:posOffset>-349250</wp:posOffset>
            </wp:positionV>
            <wp:extent cx="883285" cy="128262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128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2368F" w14:textId="77777777" w:rsidR="004574A0" w:rsidRDefault="004574A0">
      <w:pPr>
        <w:pStyle w:val="Corpsdetexte"/>
        <w:spacing w:before="3"/>
        <w:rPr>
          <w:rFonts w:ascii="Times New Roman"/>
          <w:sz w:val="22"/>
        </w:rPr>
      </w:pPr>
    </w:p>
    <w:p w14:paraId="27F3CD70" w14:textId="77777777" w:rsidR="004574A0" w:rsidRDefault="00941D0C">
      <w:pPr>
        <w:pStyle w:val="Titre"/>
      </w:pPr>
      <w:r>
        <w:t>FICHE DE</w:t>
      </w:r>
      <w:r>
        <w:rPr>
          <w:spacing w:val="-21"/>
        </w:rPr>
        <w:t xml:space="preserve"> </w:t>
      </w:r>
      <w:r>
        <w:t>RENSEIGNEMENTS</w:t>
      </w:r>
    </w:p>
    <w:p w14:paraId="4F1D1216" w14:textId="77777777" w:rsidR="004574A0" w:rsidRDefault="00941D0C">
      <w:pPr>
        <w:spacing w:before="2"/>
        <w:ind w:left="4917"/>
        <w:rPr>
          <w:b/>
          <w:sz w:val="18"/>
        </w:rPr>
      </w:pPr>
      <w:r>
        <w:rPr>
          <w:b/>
          <w:sz w:val="18"/>
        </w:rPr>
        <w:t>(Toutes les rubriques doivent être impérativemen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mplétées)</w:t>
      </w:r>
    </w:p>
    <w:p w14:paraId="294BAC03" w14:textId="77777777" w:rsidR="004574A0" w:rsidRDefault="004574A0">
      <w:pPr>
        <w:pStyle w:val="Corpsdetexte"/>
        <w:rPr>
          <w:b/>
          <w:sz w:val="20"/>
        </w:rPr>
      </w:pPr>
    </w:p>
    <w:p w14:paraId="5712B6A5" w14:textId="77777777" w:rsidR="004574A0" w:rsidRDefault="004574A0">
      <w:pPr>
        <w:pStyle w:val="Corpsdetexte"/>
        <w:spacing w:before="11"/>
        <w:rPr>
          <w:b/>
          <w:sz w:val="18"/>
        </w:rPr>
      </w:pPr>
    </w:p>
    <w:p w14:paraId="03F5C3B1" w14:textId="77777777" w:rsidR="004574A0" w:rsidRDefault="00941D0C" w:rsidP="003D6E89">
      <w:pPr>
        <w:pStyle w:val="Titre1"/>
        <w:tabs>
          <w:tab w:val="left" w:leader="dot" w:pos="10490"/>
        </w:tabs>
        <w:ind w:left="159"/>
      </w:pPr>
      <w:r>
        <w:t>ASSOCIATION</w:t>
      </w:r>
      <w:r>
        <w:rPr>
          <w:spacing w:val="68"/>
        </w:rPr>
        <w:t xml:space="preserve"> </w:t>
      </w:r>
      <w:r>
        <w:t>:</w:t>
      </w:r>
      <w:r w:rsidR="003D6E89">
        <w:t xml:space="preserve"> </w:t>
      </w:r>
      <w:r w:rsidR="003D6E89" w:rsidRPr="003D6E89">
        <w:rPr>
          <w:b w:val="0"/>
        </w:rPr>
        <w:tab/>
      </w:r>
    </w:p>
    <w:p w14:paraId="6BEE49A4" w14:textId="623DA723" w:rsidR="001D2D32" w:rsidRDefault="001D2D32" w:rsidP="001D2D32">
      <w:pPr>
        <w:pStyle w:val="Corpsdetexte"/>
        <w:tabs>
          <w:tab w:val="left" w:leader="dot" w:pos="10490"/>
        </w:tabs>
        <w:spacing w:before="118"/>
        <w:ind w:left="161"/>
        <w:rPr>
          <w:sz w:val="28"/>
        </w:rPr>
      </w:pPr>
      <w:r>
        <w:t xml:space="preserve">SIGLE </w:t>
      </w:r>
      <w:r>
        <w:rPr>
          <w:color w:val="A6A6A6"/>
          <w:sz w:val="28"/>
        </w:rPr>
        <w:t xml:space="preserve">: </w:t>
      </w:r>
      <w:r w:rsidRPr="003D6E89">
        <w:tab/>
      </w:r>
    </w:p>
    <w:p w14:paraId="5EA0F8E1" w14:textId="285151EC" w:rsidR="001D2D32" w:rsidRDefault="001D2D32" w:rsidP="001D2D32">
      <w:pPr>
        <w:pStyle w:val="Corpsdetexte"/>
        <w:tabs>
          <w:tab w:val="left" w:leader="dot" w:pos="10490"/>
        </w:tabs>
        <w:spacing w:before="118"/>
        <w:ind w:left="161"/>
        <w:rPr>
          <w:sz w:val="28"/>
        </w:rPr>
      </w:pPr>
      <w:r>
        <w:t xml:space="preserve">N° RNA </w:t>
      </w:r>
      <w:r>
        <w:rPr>
          <w:color w:val="A6A6A6"/>
          <w:sz w:val="28"/>
        </w:rPr>
        <w:t xml:space="preserve">: </w:t>
      </w:r>
      <w:r w:rsidRPr="003D6E89">
        <w:tab/>
      </w:r>
    </w:p>
    <w:p w14:paraId="0661186C" w14:textId="115318E1" w:rsidR="004574A0" w:rsidRDefault="00941D0C" w:rsidP="003D6E89">
      <w:pPr>
        <w:pStyle w:val="Corpsdetexte"/>
        <w:tabs>
          <w:tab w:val="left" w:leader="dot" w:pos="10490"/>
        </w:tabs>
        <w:spacing w:before="118"/>
        <w:ind w:left="161"/>
        <w:rPr>
          <w:sz w:val="28"/>
        </w:rPr>
      </w:pPr>
      <w:bookmarkStart w:id="0" w:name="_Hlk94885252"/>
      <w:r>
        <w:t>N</w:t>
      </w:r>
      <w:r w:rsidR="001D2D32">
        <w:t>°</w:t>
      </w:r>
      <w:r>
        <w:t xml:space="preserve"> SIRE</w:t>
      </w:r>
      <w:r w:rsidR="002B4C73">
        <w:t>T</w:t>
      </w:r>
      <w:r>
        <w:t xml:space="preserve"> </w:t>
      </w:r>
      <w:r>
        <w:rPr>
          <w:color w:val="A6A6A6"/>
          <w:sz w:val="28"/>
        </w:rPr>
        <w:t>:</w:t>
      </w:r>
      <w:r w:rsidR="003D6E89">
        <w:rPr>
          <w:color w:val="A6A6A6"/>
          <w:sz w:val="28"/>
        </w:rPr>
        <w:t xml:space="preserve"> </w:t>
      </w:r>
      <w:r w:rsidR="003D6E89" w:rsidRPr="003D6E89">
        <w:tab/>
      </w:r>
    </w:p>
    <w:bookmarkEnd w:id="0"/>
    <w:p w14:paraId="55F2A6C6" w14:textId="77777777" w:rsidR="004574A0" w:rsidRDefault="00941D0C" w:rsidP="003D6E89">
      <w:pPr>
        <w:pStyle w:val="Corpsdetexte"/>
        <w:tabs>
          <w:tab w:val="left" w:leader="dot" w:pos="10490"/>
        </w:tabs>
        <w:spacing w:before="118"/>
        <w:ind w:left="161"/>
      </w:pPr>
      <w:r>
        <w:rPr>
          <w:sz w:val="28"/>
        </w:rPr>
        <w:t>A</w:t>
      </w:r>
      <w:r>
        <w:t>dresse</w:t>
      </w:r>
      <w:r w:rsidR="003D6E89">
        <w:t xml:space="preserve"> du siè</w:t>
      </w:r>
      <w:r w:rsidR="00CF52E7">
        <w:t>ge social</w:t>
      </w:r>
      <w:r>
        <w:t xml:space="preserve"> :</w:t>
      </w:r>
      <w:r w:rsidR="003D6E89">
        <w:t xml:space="preserve"> </w:t>
      </w:r>
      <w:r w:rsidR="003D6E89">
        <w:tab/>
      </w:r>
    </w:p>
    <w:p w14:paraId="58F4D4F7" w14:textId="77777777" w:rsidR="003D6E89" w:rsidRDefault="003D6E89" w:rsidP="003D6E89">
      <w:pPr>
        <w:pStyle w:val="Corpsdetexte"/>
        <w:tabs>
          <w:tab w:val="left" w:leader="dot" w:pos="10490"/>
        </w:tabs>
        <w:spacing w:before="118"/>
        <w:ind w:left="161"/>
      </w:pPr>
      <w:r>
        <w:tab/>
      </w:r>
    </w:p>
    <w:p w14:paraId="439AFC2B" w14:textId="77777777" w:rsidR="003D6E89" w:rsidRDefault="00941D0C" w:rsidP="003D6E89">
      <w:pPr>
        <w:pStyle w:val="Corpsdetexte"/>
        <w:tabs>
          <w:tab w:val="left" w:leader="dot" w:pos="10490"/>
        </w:tabs>
        <w:spacing w:before="119" w:line="336" w:lineRule="auto"/>
        <w:ind w:left="2285" w:right="2598"/>
        <w:rPr>
          <w:color w:val="A6A6A6"/>
        </w:rPr>
      </w:pPr>
      <w:r>
        <w:rPr>
          <w:rFonts w:ascii="Wingdings 2" w:hAnsi="Wingdings 2"/>
        </w:rPr>
        <w:t></w:t>
      </w:r>
      <w:r>
        <w:rPr>
          <w:rFonts w:ascii="Times New Roman" w:hAnsi="Times New Roman"/>
        </w:rPr>
        <w:t xml:space="preserve"> </w:t>
      </w:r>
      <w:r>
        <w:t xml:space="preserve">: </w:t>
      </w:r>
      <w:r w:rsidR="003D6E89" w:rsidRPr="003D6E89">
        <w:tab/>
      </w:r>
      <w:r>
        <w:rPr>
          <w:color w:val="A6A6A6"/>
        </w:rPr>
        <w:t xml:space="preserve"> </w:t>
      </w:r>
    </w:p>
    <w:p w14:paraId="2BC8E1CD" w14:textId="77777777" w:rsidR="004574A0" w:rsidRDefault="00D00019" w:rsidP="003D6E89">
      <w:pPr>
        <w:pStyle w:val="Corpsdetexte"/>
        <w:tabs>
          <w:tab w:val="left" w:leader="dot" w:pos="10490"/>
        </w:tabs>
        <w:spacing w:before="119" w:line="336" w:lineRule="auto"/>
        <w:ind w:left="2285" w:right="2598"/>
      </w:pPr>
      <w:r>
        <w:t>@</w:t>
      </w:r>
      <w:r w:rsidR="00941D0C">
        <w:t xml:space="preserve"> : </w:t>
      </w:r>
      <w:r w:rsidR="003D6E89">
        <w:tab/>
      </w:r>
    </w:p>
    <w:p w14:paraId="548B49B1" w14:textId="77777777" w:rsidR="002C6C45" w:rsidRDefault="00D00019" w:rsidP="002C6C45">
      <w:pPr>
        <w:pStyle w:val="Corpsdetexte"/>
        <w:tabs>
          <w:tab w:val="left" w:leader="dot" w:pos="10490"/>
        </w:tabs>
        <w:spacing w:before="8" w:line="410" w:lineRule="atLeast"/>
        <w:ind w:left="161" w:right="349"/>
      </w:pPr>
      <w:r>
        <w:t xml:space="preserve">Personne à contacter : </w:t>
      </w:r>
      <w:r>
        <w:tab/>
      </w:r>
    </w:p>
    <w:p w14:paraId="7E96EB6E" w14:textId="77777777" w:rsidR="004574A0" w:rsidRDefault="002C6C45" w:rsidP="002C6C45">
      <w:pPr>
        <w:pStyle w:val="Corpsdetexte"/>
        <w:tabs>
          <w:tab w:val="left" w:leader="dot" w:pos="10490"/>
        </w:tabs>
        <w:spacing w:before="8" w:line="410" w:lineRule="atLeast"/>
        <w:ind w:left="161" w:right="349"/>
      </w:pPr>
      <w:r>
        <w:t>N</w:t>
      </w:r>
      <w:r w:rsidR="00941D0C">
        <w:t>ombre d’adhérents :</w:t>
      </w:r>
      <w:r w:rsidR="00941D0C">
        <w:rPr>
          <w:spacing w:val="59"/>
        </w:rPr>
        <w:t xml:space="preserve"> </w:t>
      </w:r>
      <w:r w:rsidR="003D6E89" w:rsidRPr="003D6E89">
        <w:tab/>
      </w:r>
    </w:p>
    <w:p w14:paraId="7ED2DCE2" w14:textId="2A135BB4" w:rsidR="004574A0" w:rsidRDefault="00CF52E7" w:rsidP="003D6E89">
      <w:pPr>
        <w:pStyle w:val="Corpsdetexte"/>
        <w:tabs>
          <w:tab w:val="left" w:leader="dot" w:pos="10490"/>
        </w:tabs>
        <w:spacing w:before="119"/>
        <w:ind w:left="1577"/>
      </w:pPr>
      <w:r>
        <w:t>Livronnais</w:t>
      </w:r>
      <w:r w:rsidR="00941D0C">
        <w:t xml:space="preserve"> : </w:t>
      </w:r>
      <w:r w:rsidR="003D6E89" w:rsidRPr="003D6E89">
        <w:tab/>
      </w:r>
    </w:p>
    <w:p w14:paraId="7A70C91A" w14:textId="48DEB127" w:rsidR="004574A0" w:rsidRDefault="001D2D32" w:rsidP="003D6E89">
      <w:pPr>
        <w:pStyle w:val="Corpsdetexte"/>
        <w:tabs>
          <w:tab w:val="left" w:leader="dot" w:pos="10490"/>
        </w:tabs>
        <w:spacing w:before="120"/>
        <w:ind w:left="1560"/>
      </w:pPr>
      <w:r>
        <w:t>A</w:t>
      </w:r>
      <w:r w:rsidR="00941D0C">
        <w:t xml:space="preserve">utres communes : </w:t>
      </w:r>
      <w:r w:rsidR="003D6E89" w:rsidRPr="003D6E89">
        <w:tab/>
      </w:r>
    </w:p>
    <w:p w14:paraId="53DFE627" w14:textId="77777777" w:rsidR="004574A0" w:rsidRDefault="002C6C45">
      <w:pPr>
        <w:pStyle w:val="Corpsdetexte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CF966F6" wp14:editId="76EFB3BF">
                <wp:simplePos x="0" y="0"/>
                <wp:positionH relativeFrom="page">
                  <wp:posOffset>612140</wp:posOffset>
                </wp:positionH>
                <wp:positionV relativeFrom="paragraph">
                  <wp:posOffset>163830</wp:posOffset>
                </wp:positionV>
                <wp:extent cx="6647180" cy="482600"/>
                <wp:effectExtent l="0" t="0" r="2032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482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F920F" w14:textId="77777777" w:rsidR="004574A0" w:rsidRDefault="00941D0C" w:rsidP="002C6C45">
                            <w:pPr>
                              <w:spacing w:before="191"/>
                              <w:ind w:right="-4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STITUTION DU BUREAU</w:t>
                            </w:r>
                            <w:r w:rsidR="002C6C4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C6C45" w:rsidRPr="002347AC">
                              <w:rPr>
                                <w:b/>
                                <w:sz w:val="20"/>
                                <w:szCs w:val="20"/>
                              </w:rPr>
                              <w:t>(fiche à réactualiser automatiquement</w:t>
                            </w:r>
                            <w:r w:rsidR="002347AC" w:rsidRPr="002347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n cas de modification</w:t>
                            </w:r>
                            <w:r w:rsidR="002C6C45" w:rsidRPr="002347A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96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2pt;margin-top:12.9pt;width:523.4pt;height:3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" filled="f" strokeweight=".72pt">
                <v:textbox inset="0,0,0,0">
                  <w:txbxContent>
                    <w:p w14:paraId="64CF920F" w14:textId="77777777" w:rsidR="004574A0" w:rsidRDefault="00941D0C" w:rsidP="002C6C45">
                      <w:pPr>
                        <w:spacing w:before="191"/>
                        <w:ind w:right="-4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STITUTION DU BUREAU</w:t>
                      </w:r>
                      <w:r w:rsidR="002C6C45">
                        <w:rPr>
                          <w:b/>
                          <w:sz w:val="28"/>
                        </w:rPr>
                        <w:t xml:space="preserve"> </w:t>
                      </w:r>
                      <w:r w:rsidR="002C6C45" w:rsidRPr="002347AC">
                        <w:rPr>
                          <w:b/>
                          <w:sz w:val="20"/>
                          <w:szCs w:val="20"/>
                        </w:rPr>
                        <w:t>(fiche à réactualiser automatiquement</w:t>
                      </w:r>
                      <w:r w:rsidR="002347AC" w:rsidRPr="002347AC">
                        <w:rPr>
                          <w:b/>
                          <w:sz w:val="20"/>
                          <w:szCs w:val="20"/>
                        </w:rPr>
                        <w:t xml:space="preserve"> en cas de modification</w:t>
                      </w:r>
                      <w:r w:rsidR="002C6C45" w:rsidRPr="002347A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8D3BCF" w14:textId="77777777" w:rsidR="004574A0" w:rsidRDefault="004574A0" w:rsidP="00D00019">
      <w:pPr>
        <w:pStyle w:val="Corpsdetexte"/>
        <w:spacing w:before="7"/>
        <w:rPr>
          <w:sz w:val="18"/>
        </w:rPr>
      </w:pPr>
    </w:p>
    <w:p w14:paraId="783C65A3" w14:textId="77777777" w:rsidR="004574A0" w:rsidRPr="003D6E89" w:rsidRDefault="00941D0C" w:rsidP="003D6E89">
      <w:pPr>
        <w:tabs>
          <w:tab w:val="left" w:leader="dot" w:pos="10490"/>
        </w:tabs>
        <w:spacing w:before="91"/>
        <w:ind w:left="161"/>
        <w:rPr>
          <w:sz w:val="26"/>
        </w:rPr>
      </w:pPr>
      <w:r>
        <w:rPr>
          <w:sz w:val="26"/>
          <w:u w:val="single"/>
        </w:rPr>
        <w:t>Président(e) :</w:t>
      </w:r>
      <w:r w:rsidR="003D6E89">
        <w:rPr>
          <w:sz w:val="26"/>
        </w:rPr>
        <w:t xml:space="preserve"> </w:t>
      </w:r>
      <w:r w:rsidR="003D6E89">
        <w:rPr>
          <w:sz w:val="26"/>
        </w:rPr>
        <w:tab/>
      </w:r>
    </w:p>
    <w:p w14:paraId="40141E91" w14:textId="77777777" w:rsidR="004574A0" w:rsidRPr="003D6E89" w:rsidRDefault="00941D0C" w:rsidP="003D6E89">
      <w:pPr>
        <w:tabs>
          <w:tab w:val="left" w:leader="dot" w:pos="10490"/>
        </w:tabs>
        <w:spacing w:before="121"/>
        <w:ind w:left="161"/>
        <w:rPr>
          <w:sz w:val="26"/>
        </w:rPr>
      </w:pPr>
      <w:r>
        <w:rPr>
          <w:sz w:val="26"/>
          <w:u w:val="single"/>
        </w:rPr>
        <w:t>Vice-Président(e) :</w:t>
      </w:r>
      <w:r w:rsidR="003D6E89">
        <w:rPr>
          <w:sz w:val="26"/>
        </w:rPr>
        <w:t xml:space="preserve"> </w:t>
      </w:r>
      <w:r w:rsidR="003D6E89">
        <w:rPr>
          <w:sz w:val="26"/>
        </w:rPr>
        <w:tab/>
      </w:r>
    </w:p>
    <w:p w14:paraId="5EE5805C" w14:textId="77777777" w:rsidR="004574A0" w:rsidRDefault="00941D0C" w:rsidP="003D6E89">
      <w:pPr>
        <w:tabs>
          <w:tab w:val="left" w:leader="dot" w:pos="4820"/>
          <w:tab w:val="left" w:leader="dot" w:pos="10490"/>
        </w:tabs>
        <w:spacing w:before="121"/>
        <w:ind w:left="159"/>
        <w:rPr>
          <w:sz w:val="26"/>
        </w:rPr>
      </w:pPr>
      <w:r>
        <w:rPr>
          <w:sz w:val="26"/>
          <w:u w:val="single"/>
        </w:rPr>
        <w:t>Trésorier(e)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:</w:t>
      </w:r>
      <w:r w:rsidR="00D00019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  <w:u w:val="single"/>
        </w:rPr>
        <w:t>Trésorier(e) adjoint(e)</w:t>
      </w:r>
      <w:r>
        <w:rPr>
          <w:spacing w:val="-3"/>
          <w:sz w:val="26"/>
        </w:rPr>
        <w:t xml:space="preserve"> </w:t>
      </w:r>
      <w:r>
        <w:rPr>
          <w:sz w:val="26"/>
        </w:rPr>
        <w:t>:</w:t>
      </w:r>
      <w:r w:rsidR="003D6E89">
        <w:rPr>
          <w:sz w:val="26"/>
        </w:rPr>
        <w:t xml:space="preserve"> </w:t>
      </w:r>
      <w:r w:rsidR="003D6E89">
        <w:rPr>
          <w:sz w:val="26"/>
        </w:rPr>
        <w:tab/>
      </w:r>
    </w:p>
    <w:p w14:paraId="257A218A" w14:textId="4DB8EEFD" w:rsidR="003D6E89" w:rsidRDefault="00941D0C" w:rsidP="003D6E89">
      <w:pPr>
        <w:tabs>
          <w:tab w:val="left" w:leader="dot" w:pos="4820"/>
          <w:tab w:val="left" w:pos="4975"/>
          <w:tab w:val="left" w:leader="dot" w:pos="10490"/>
        </w:tabs>
        <w:spacing w:before="121" w:line="328" w:lineRule="auto"/>
        <w:ind w:left="159" w:right="2850"/>
        <w:rPr>
          <w:sz w:val="26"/>
        </w:rPr>
      </w:pPr>
      <w:r>
        <w:rPr>
          <w:sz w:val="26"/>
          <w:u w:val="single"/>
        </w:rPr>
        <w:t>Secrétaire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:</w:t>
      </w:r>
      <w:r w:rsidR="00D00019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  <w:u w:val="single"/>
        </w:rPr>
        <w:t>Secrétaire adjoint(e) :</w:t>
      </w:r>
      <w:r>
        <w:rPr>
          <w:sz w:val="26"/>
        </w:rPr>
        <w:t xml:space="preserve"> </w:t>
      </w:r>
      <w:r w:rsidR="003D6E89">
        <w:rPr>
          <w:sz w:val="26"/>
        </w:rPr>
        <w:tab/>
      </w:r>
    </w:p>
    <w:p w14:paraId="499C22DE" w14:textId="77777777" w:rsidR="009C27B0" w:rsidRDefault="009C27B0" w:rsidP="009C27B0">
      <w:pPr>
        <w:tabs>
          <w:tab w:val="left" w:leader="dot" w:pos="10490"/>
        </w:tabs>
        <w:spacing w:before="121" w:line="328" w:lineRule="auto"/>
        <w:ind w:left="159" w:right="2850"/>
        <w:rPr>
          <w:spacing w:val="-1"/>
          <w:sz w:val="26"/>
        </w:rPr>
      </w:pPr>
      <w:r>
        <w:rPr>
          <w:spacing w:val="-1"/>
          <w:sz w:val="26"/>
        </w:rPr>
        <w:tab/>
      </w:r>
    </w:p>
    <w:p w14:paraId="4EA5C050" w14:textId="77777777" w:rsidR="009C27B0" w:rsidRDefault="009C27B0" w:rsidP="009C27B0">
      <w:pPr>
        <w:tabs>
          <w:tab w:val="left" w:leader="dot" w:pos="10490"/>
        </w:tabs>
        <w:spacing w:before="121" w:line="328" w:lineRule="auto"/>
        <w:ind w:left="159" w:right="2850"/>
        <w:rPr>
          <w:spacing w:val="-1"/>
          <w:sz w:val="26"/>
        </w:rPr>
      </w:pPr>
      <w:r>
        <w:rPr>
          <w:spacing w:val="-1"/>
          <w:sz w:val="26"/>
        </w:rPr>
        <w:tab/>
      </w:r>
    </w:p>
    <w:p w14:paraId="596575FC" w14:textId="77777777" w:rsidR="003D6E89" w:rsidRDefault="00941D0C" w:rsidP="003D6E89">
      <w:pPr>
        <w:tabs>
          <w:tab w:val="left" w:leader="dot" w:pos="10490"/>
        </w:tabs>
        <w:spacing w:before="121" w:line="328" w:lineRule="auto"/>
        <w:ind w:left="159" w:right="2850"/>
        <w:rPr>
          <w:spacing w:val="-1"/>
          <w:sz w:val="26"/>
        </w:rPr>
      </w:pPr>
      <w:r>
        <w:rPr>
          <w:sz w:val="26"/>
          <w:u w:val="single"/>
        </w:rPr>
        <w:t>Membres du C.A.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:</w:t>
      </w:r>
      <w:r w:rsidR="003D6E89">
        <w:rPr>
          <w:spacing w:val="-1"/>
          <w:sz w:val="26"/>
        </w:rPr>
        <w:tab/>
      </w:r>
    </w:p>
    <w:p w14:paraId="246C2FFF" w14:textId="77777777" w:rsidR="00D00019" w:rsidRDefault="003D6E89" w:rsidP="003D6E89">
      <w:pPr>
        <w:tabs>
          <w:tab w:val="left" w:leader="dot" w:pos="10490"/>
        </w:tabs>
        <w:spacing w:before="121" w:line="328" w:lineRule="auto"/>
        <w:ind w:left="159" w:right="2850"/>
        <w:rPr>
          <w:spacing w:val="-1"/>
          <w:sz w:val="26"/>
        </w:rPr>
      </w:pPr>
      <w:bookmarkStart w:id="1" w:name="_Hlk94885379"/>
      <w:r>
        <w:rPr>
          <w:spacing w:val="-1"/>
          <w:sz w:val="26"/>
        </w:rPr>
        <w:tab/>
      </w:r>
    </w:p>
    <w:bookmarkEnd w:id="1"/>
    <w:p w14:paraId="657A0F3E" w14:textId="77777777" w:rsidR="00D00019" w:rsidRDefault="00D00019" w:rsidP="003D6E89">
      <w:pPr>
        <w:tabs>
          <w:tab w:val="left" w:leader="dot" w:pos="10490"/>
        </w:tabs>
        <w:spacing w:before="121" w:line="328" w:lineRule="auto"/>
        <w:ind w:left="159" w:right="2850"/>
        <w:rPr>
          <w:spacing w:val="-1"/>
          <w:sz w:val="26"/>
        </w:rPr>
      </w:pPr>
      <w:r>
        <w:rPr>
          <w:spacing w:val="-1"/>
          <w:sz w:val="26"/>
        </w:rPr>
        <w:tab/>
      </w:r>
    </w:p>
    <w:p w14:paraId="5BF78836" w14:textId="77777777" w:rsidR="002C6C45" w:rsidRDefault="002C6C45" w:rsidP="00D00019">
      <w:pPr>
        <w:tabs>
          <w:tab w:val="left" w:leader="dot" w:pos="7797"/>
          <w:tab w:val="left" w:leader="dot" w:pos="10490"/>
        </w:tabs>
        <w:ind w:left="159"/>
        <w:rPr>
          <w:sz w:val="26"/>
        </w:rPr>
      </w:pPr>
    </w:p>
    <w:p w14:paraId="04B14D01" w14:textId="5E3953D5" w:rsidR="009C27B0" w:rsidRDefault="009C27B0" w:rsidP="002C6C45">
      <w:pPr>
        <w:tabs>
          <w:tab w:val="left" w:leader="dot" w:pos="5103"/>
          <w:tab w:val="left" w:leader="dot" w:pos="10490"/>
        </w:tabs>
        <w:ind w:left="159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1F06A" wp14:editId="671B679B">
                <wp:simplePos x="0" y="0"/>
                <wp:positionH relativeFrom="column">
                  <wp:posOffset>3736340</wp:posOffset>
                </wp:positionH>
                <wp:positionV relativeFrom="paragraph">
                  <wp:posOffset>57785</wp:posOffset>
                </wp:positionV>
                <wp:extent cx="2903220" cy="12420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242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FC7E9" id="Rectangle 3" o:spid="_x0000_s1026" style="position:absolute;margin-left:294.2pt;margin-top:4.55pt;width:228.6pt;height:9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" filled="f" strokecolor="#243f60 [1604]" strokeweight="2pt"/>
            </w:pict>
          </mc:Fallback>
        </mc:AlternateContent>
      </w:r>
      <w:r w:rsidR="002C6C45">
        <w:rPr>
          <w:sz w:val="26"/>
        </w:rPr>
        <w:t xml:space="preserve">Date : </w:t>
      </w:r>
      <w:r w:rsidR="002C6C45">
        <w:rPr>
          <w:sz w:val="26"/>
        </w:rPr>
        <w:tab/>
      </w:r>
      <w:r>
        <w:rPr>
          <w:sz w:val="26"/>
        </w:rPr>
        <w:t xml:space="preserve">Logo : </w:t>
      </w:r>
    </w:p>
    <w:p w14:paraId="5EA39935" w14:textId="77777777" w:rsidR="009C27B0" w:rsidRDefault="009C27B0" w:rsidP="002C6C45">
      <w:pPr>
        <w:tabs>
          <w:tab w:val="left" w:leader="dot" w:pos="5103"/>
          <w:tab w:val="left" w:leader="dot" w:pos="10490"/>
        </w:tabs>
        <w:ind w:left="159"/>
        <w:rPr>
          <w:sz w:val="26"/>
        </w:rPr>
      </w:pPr>
    </w:p>
    <w:p w14:paraId="423160E0" w14:textId="43C0CE9E" w:rsidR="002C6C45" w:rsidRPr="0049708E" w:rsidRDefault="002C6C45" w:rsidP="002C6C45">
      <w:pPr>
        <w:tabs>
          <w:tab w:val="left" w:leader="dot" w:pos="5103"/>
          <w:tab w:val="left" w:leader="dot" w:pos="10490"/>
        </w:tabs>
        <w:ind w:left="159"/>
        <w:rPr>
          <w:sz w:val="26"/>
        </w:rPr>
      </w:pPr>
      <w:r>
        <w:rPr>
          <w:sz w:val="26"/>
        </w:rPr>
        <w:t xml:space="preserve">Signature </w:t>
      </w:r>
      <w:r w:rsidRPr="002C6C45">
        <w:rPr>
          <w:sz w:val="26"/>
        </w:rPr>
        <w:t>Président(e)</w:t>
      </w:r>
      <w:r>
        <w:rPr>
          <w:sz w:val="26"/>
        </w:rPr>
        <w:t xml:space="preserve"> : </w:t>
      </w:r>
    </w:p>
    <w:sectPr w:rsidR="002C6C45" w:rsidRPr="0049708E">
      <w:type w:val="continuous"/>
      <w:pgSz w:w="11910" w:h="16840"/>
      <w:pgMar w:top="760" w:right="80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4A0"/>
    <w:rsid w:val="001D2D32"/>
    <w:rsid w:val="002347AC"/>
    <w:rsid w:val="002704E1"/>
    <w:rsid w:val="002B4C73"/>
    <w:rsid w:val="002C6C45"/>
    <w:rsid w:val="003D6E89"/>
    <w:rsid w:val="004574A0"/>
    <w:rsid w:val="0049708E"/>
    <w:rsid w:val="00554CD9"/>
    <w:rsid w:val="007572AB"/>
    <w:rsid w:val="00941D0C"/>
    <w:rsid w:val="009C27B0"/>
    <w:rsid w:val="00CF52E7"/>
    <w:rsid w:val="00D00019"/>
    <w:rsid w:val="00EB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DE13"/>
  <w15:docId w15:val="{2B01FCC1-E2AF-4036-A333-92569EC3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  <w:lang w:val="fr-FR"/>
    </w:rPr>
  </w:style>
  <w:style w:type="paragraph" w:styleId="Titre1">
    <w:name w:val="heading 1"/>
    <w:basedOn w:val="Normal"/>
    <w:uiPriority w:val="1"/>
    <w:qFormat/>
    <w:pPr>
      <w:spacing w:before="96"/>
      <w:ind w:left="161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94"/>
      <w:ind w:left="4744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BC0C-8D02-48CC-83D2-E824A6B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renseignement sur associations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renseignement sur associations</dc:title>
  <dc:creator>morgane</dc:creator>
  <cp:lastModifiedBy>Stephanie BRIMAUD</cp:lastModifiedBy>
  <cp:revision>2</cp:revision>
  <dcterms:created xsi:type="dcterms:W3CDTF">2022-02-04T17:24:00Z</dcterms:created>
  <dcterms:modified xsi:type="dcterms:W3CDTF">2022-02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10T00:00:00Z</vt:filetime>
  </property>
</Properties>
</file>